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42D85" w14:textId="2086F7B0" w:rsidR="00623666" w:rsidRPr="006B09BA" w:rsidRDefault="00623666" w:rsidP="00623666">
      <w:pPr>
        <w:tabs>
          <w:tab w:val="left" w:pos="5387"/>
          <w:tab w:val="left" w:pos="10063"/>
        </w:tabs>
        <w:jc w:val="center"/>
        <w:rPr>
          <w:b/>
          <w:color w:val="000000"/>
        </w:rPr>
      </w:pPr>
      <w:r w:rsidRPr="006B09BA">
        <w:rPr>
          <w:b/>
          <w:color w:val="000000"/>
        </w:rPr>
        <w:t xml:space="preserve">ОПРОСНЫЙ ЛИСТ </w:t>
      </w:r>
    </w:p>
    <w:p w14:paraId="74D8CDBC" w14:textId="77777777" w:rsidR="00623666" w:rsidRPr="006B09BA" w:rsidRDefault="00623666" w:rsidP="00623666">
      <w:pPr>
        <w:tabs>
          <w:tab w:val="left" w:pos="5387"/>
          <w:tab w:val="left" w:pos="10063"/>
        </w:tabs>
        <w:jc w:val="center"/>
        <w:rPr>
          <w:b/>
          <w:color w:val="000000"/>
        </w:rPr>
      </w:pPr>
    </w:p>
    <w:p w14:paraId="5133395B" w14:textId="77777777" w:rsidR="00623666" w:rsidRPr="006B09BA" w:rsidRDefault="00623666" w:rsidP="00623666">
      <w:pPr>
        <w:tabs>
          <w:tab w:val="left" w:pos="5387"/>
          <w:tab w:val="left" w:pos="10063"/>
        </w:tabs>
        <w:jc w:val="center"/>
        <w:rPr>
          <w:b/>
          <w:color w:val="000000"/>
        </w:rPr>
      </w:pPr>
      <w:r w:rsidRPr="006B09BA">
        <w:rPr>
          <w:b/>
          <w:color w:val="000000"/>
        </w:rPr>
        <w:t>для проведения общественных обсуждений</w:t>
      </w:r>
    </w:p>
    <w:p w14:paraId="16ECF28C" w14:textId="70658C66" w:rsidR="002931B2" w:rsidRPr="006B09BA" w:rsidRDefault="00623666" w:rsidP="00C13B45">
      <w:pPr>
        <w:pStyle w:val="Default"/>
        <w:jc w:val="center"/>
        <w:rPr>
          <w:b/>
        </w:rPr>
      </w:pPr>
      <w:r w:rsidRPr="006B09BA">
        <w:rPr>
          <w:b/>
        </w:rPr>
        <w:t xml:space="preserve">по </w:t>
      </w:r>
      <w:r w:rsidR="00204F90">
        <w:rPr>
          <w:b/>
        </w:rPr>
        <w:t>предварительным материалам оценки воздействия на окружающую среду</w:t>
      </w:r>
      <w:bookmarkStart w:id="0" w:name="_GoBack"/>
      <w:bookmarkEnd w:id="0"/>
      <w:r w:rsidR="00C13B45" w:rsidRPr="006B09BA">
        <w:rPr>
          <w:b/>
        </w:rPr>
        <w:t xml:space="preserve"> </w:t>
      </w:r>
      <w:r w:rsidR="00A07BDC">
        <w:rPr>
          <w:b/>
        </w:rPr>
        <w:t>строительство линейных объектов и монтажа объекта «Тепличный комплекс по адресу: город Воронеж, ул. Юных Натуралистов, 2»</w:t>
      </w:r>
    </w:p>
    <w:p w14:paraId="31A84BF8" w14:textId="2F92EF44" w:rsidR="00623666" w:rsidRPr="006B09BA" w:rsidRDefault="00623666" w:rsidP="00623666">
      <w:pPr>
        <w:pStyle w:val="Default"/>
        <w:jc w:val="center"/>
      </w:pPr>
    </w:p>
    <w:p w14:paraId="629F6C73" w14:textId="3BB1329F" w:rsidR="00C13B45" w:rsidRPr="006B09BA" w:rsidRDefault="00C13B45" w:rsidP="00A565A1">
      <w:pPr>
        <w:pStyle w:val="a4"/>
        <w:numPr>
          <w:ilvl w:val="0"/>
          <w:numId w:val="4"/>
        </w:numPr>
      </w:pPr>
      <w:r w:rsidRPr="006B09BA">
        <w:t>Информация об участнике общественных обсуждений</w:t>
      </w:r>
    </w:p>
    <w:p w14:paraId="42B846A0" w14:textId="6980CDB1" w:rsidR="00D76B2B" w:rsidRPr="006F34BA" w:rsidRDefault="00D76B2B" w:rsidP="006F34BA">
      <w:pPr>
        <w:pStyle w:val="a4"/>
        <w:ind w:left="855"/>
        <w:rPr>
          <w:b/>
          <w:bCs/>
        </w:rPr>
      </w:pPr>
    </w:p>
    <w:p w14:paraId="2D3E1450" w14:textId="4AC6C23D" w:rsidR="00EE19C9" w:rsidRPr="006F34BA" w:rsidRDefault="00D76B2B" w:rsidP="006F34BA">
      <w:pPr>
        <w:pStyle w:val="Default"/>
        <w:jc w:val="both"/>
        <w:rPr>
          <w:u w:val="single"/>
        </w:rPr>
      </w:pPr>
      <w:r w:rsidRPr="006F34BA">
        <w:t xml:space="preserve">Ф.И.О. </w:t>
      </w:r>
      <w:r w:rsidR="00A565A1" w:rsidRPr="006F34BA">
        <w:t xml:space="preserve">  </w:t>
      </w:r>
      <w:r w:rsidRPr="006F34BA">
        <w:t>________________</w:t>
      </w:r>
      <w:r w:rsidR="00713195" w:rsidRPr="006F34BA">
        <w:t>___</w:t>
      </w:r>
      <w:r w:rsidRPr="006F34BA">
        <w:t>__________________________________________________________</w:t>
      </w:r>
    </w:p>
    <w:p w14:paraId="461680B1" w14:textId="77777777" w:rsidR="00297EA9" w:rsidRPr="006F34BA" w:rsidRDefault="00297EA9" w:rsidP="006F34BA">
      <w:pPr>
        <w:pStyle w:val="Default"/>
        <w:jc w:val="both"/>
        <w:rPr>
          <w:sz w:val="20"/>
          <w:szCs w:val="20"/>
          <w:u w:val="single"/>
        </w:rPr>
      </w:pPr>
    </w:p>
    <w:p w14:paraId="393B54EF" w14:textId="7B33E2C6" w:rsidR="00D76B2B" w:rsidRPr="006F34BA" w:rsidRDefault="00713195" w:rsidP="006F34BA">
      <w:pPr>
        <w:pStyle w:val="Default"/>
        <w:jc w:val="both"/>
      </w:pPr>
      <w:r w:rsidRPr="006F34BA">
        <w:t xml:space="preserve">Место жительства </w:t>
      </w:r>
      <w:r w:rsidR="00D76B2B" w:rsidRPr="006F34BA">
        <w:t>__________________________________________________________________</w:t>
      </w:r>
      <w:r w:rsidRPr="006F34BA">
        <w:t>__</w:t>
      </w:r>
    </w:p>
    <w:p w14:paraId="108FC3D0" w14:textId="7657BC08" w:rsidR="00EE19C9" w:rsidRPr="006F34BA" w:rsidRDefault="00EE19C9" w:rsidP="006F34BA">
      <w:pPr>
        <w:pStyle w:val="Default"/>
        <w:jc w:val="both"/>
        <w:rPr>
          <w:sz w:val="20"/>
          <w:szCs w:val="20"/>
        </w:rPr>
      </w:pPr>
    </w:p>
    <w:p w14:paraId="1ED564F6" w14:textId="147A2123" w:rsidR="00EE19C9" w:rsidRPr="006F34BA" w:rsidRDefault="00EE19C9" w:rsidP="006F34BA">
      <w:pPr>
        <w:pStyle w:val="Default"/>
        <w:jc w:val="both"/>
      </w:pPr>
      <w:r w:rsidRPr="006F34BA">
        <w:t>Контактный номер телефона ___________________________</w:t>
      </w:r>
      <w:r w:rsidR="002F31B4">
        <w:t>_______________________________</w:t>
      </w:r>
      <w:r w:rsidR="00071DE8">
        <w:t>_</w:t>
      </w:r>
    </w:p>
    <w:p w14:paraId="2B113C58" w14:textId="4F44C612" w:rsidR="00713195" w:rsidRPr="006F34BA" w:rsidRDefault="00713195" w:rsidP="006F34BA">
      <w:pPr>
        <w:pStyle w:val="Default"/>
        <w:jc w:val="both"/>
        <w:rPr>
          <w:sz w:val="20"/>
          <w:szCs w:val="20"/>
        </w:rPr>
      </w:pPr>
    </w:p>
    <w:p w14:paraId="78410FCB" w14:textId="0A154058" w:rsidR="00A565A1" w:rsidRDefault="00EE19C9" w:rsidP="006F34BA">
      <w:pPr>
        <w:pStyle w:val="Default"/>
        <w:jc w:val="both"/>
      </w:pPr>
      <w:r w:rsidRPr="006F34BA">
        <w:t>Адрес электронной почты</w:t>
      </w:r>
      <w:r w:rsidR="00A565A1" w:rsidRPr="006F34BA">
        <w:t xml:space="preserve"> </w:t>
      </w:r>
      <w:r w:rsidRPr="006F34BA">
        <w:t>_________</w:t>
      </w:r>
      <w:r w:rsidR="00A565A1" w:rsidRPr="006F34BA">
        <w:t>____________________________________________________</w:t>
      </w:r>
    </w:p>
    <w:p w14:paraId="6C522CBC" w14:textId="77777777" w:rsidR="00297EA9" w:rsidRPr="006F34BA" w:rsidRDefault="00297EA9" w:rsidP="006F34BA">
      <w:pPr>
        <w:pStyle w:val="Default"/>
        <w:jc w:val="both"/>
        <w:rPr>
          <w:sz w:val="20"/>
          <w:szCs w:val="20"/>
        </w:rPr>
      </w:pPr>
    </w:p>
    <w:p w14:paraId="54159111" w14:textId="774E26A9" w:rsidR="00A565A1" w:rsidRPr="006F34BA" w:rsidRDefault="00A565A1" w:rsidP="006F34BA">
      <w:pPr>
        <w:pStyle w:val="Default"/>
        <w:jc w:val="both"/>
      </w:pPr>
      <w:r w:rsidRPr="006F34BA">
        <w:t>Наименование организации, адрес, телефон</w:t>
      </w:r>
      <w:r w:rsidR="00297EA9" w:rsidRPr="006F34BA">
        <w:t xml:space="preserve"> </w:t>
      </w:r>
      <w:r w:rsidRPr="006F34BA">
        <w:t>______________________________________________</w:t>
      </w:r>
    </w:p>
    <w:p w14:paraId="0C2E06A0" w14:textId="77777777" w:rsidR="00964D29" w:rsidRPr="006F34BA" w:rsidRDefault="00964D29" w:rsidP="006F34BA">
      <w:pPr>
        <w:pStyle w:val="Default"/>
        <w:jc w:val="both"/>
        <w:rPr>
          <w:sz w:val="20"/>
          <w:szCs w:val="20"/>
        </w:rPr>
      </w:pPr>
    </w:p>
    <w:p w14:paraId="1B7F52CF" w14:textId="00B17B4C" w:rsidR="00A565A1" w:rsidRPr="006F34BA" w:rsidRDefault="00A565A1" w:rsidP="006F34BA">
      <w:pPr>
        <w:pStyle w:val="Default"/>
        <w:jc w:val="both"/>
      </w:pPr>
      <w:r w:rsidRPr="006F34BA">
        <w:t xml:space="preserve"> ______________________</w:t>
      </w:r>
      <w:r w:rsidR="006B09BA" w:rsidRPr="006F34BA">
        <w:t>______________</w:t>
      </w:r>
      <w:r w:rsidRPr="006F34BA">
        <w:t>_</w:t>
      </w:r>
      <w:r w:rsidRPr="006F34BA">
        <w:softHyphen/>
        <w:t>______________________________________________</w:t>
      </w:r>
    </w:p>
    <w:p w14:paraId="409261B1" w14:textId="58CDC5BA" w:rsidR="00A565A1" w:rsidRPr="006F34BA" w:rsidRDefault="00EE19C9" w:rsidP="006F34BA">
      <w:pPr>
        <w:pStyle w:val="Default"/>
        <w:jc w:val="center"/>
        <w:rPr>
          <w:sz w:val="16"/>
          <w:szCs w:val="16"/>
        </w:rPr>
      </w:pPr>
      <w:r w:rsidRPr="006F34BA">
        <w:rPr>
          <w:sz w:val="16"/>
          <w:szCs w:val="16"/>
        </w:rPr>
        <w:t>(заполняется если участник представляет организацию)</w:t>
      </w:r>
    </w:p>
    <w:p w14:paraId="692755A5" w14:textId="77777777" w:rsidR="00EE19C9" w:rsidRPr="006F34BA" w:rsidRDefault="00EE19C9" w:rsidP="006F34BA">
      <w:pPr>
        <w:pStyle w:val="Default"/>
        <w:jc w:val="center"/>
      </w:pPr>
    </w:p>
    <w:p w14:paraId="3B9A36D1" w14:textId="06CEF3CB" w:rsidR="00A565A1" w:rsidRPr="006F34BA" w:rsidRDefault="00A565A1" w:rsidP="006F34BA">
      <w:pPr>
        <w:pStyle w:val="Default"/>
        <w:numPr>
          <w:ilvl w:val="0"/>
          <w:numId w:val="4"/>
        </w:numPr>
        <w:jc w:val="both"/>
      </w:pPr>
      <w:r w:rsidRPr="006F34BA">
        <w:t>Оценка технического задания</w:t>
      </w:r>
    </w:p>
    <w:p w14:paraId="4C6B6F4A" w14:textId="50993ABB" w:rsidR="00A565A1" w:rsidRPr="006F34BA" w:rsidRDefault="00A565A1" w:rsidP="006F34BA">
      <w:pPr>
        <w:pStyle w:val="Default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7"/>
        <w:gridCol w:w="8244"/>
        <w:gridCol w:w="890"/>
        <w:gridCol w:w="858"/>
      </w:tblGrid>
      <w:tr w:rsidR="00D31ACE" w:rsidRPr="006F34BA" w14:paraId="1BADEEBE" w14:textId="5F7F0BDC" w:rsidTr="00D31ACE">
        <w:tc>
          <w:tcPr>
            <w:tcW w:w="308" w:type="pct"/>
            <w:vMerge w:val="restart"/>
            <w:vAlign w:val="center"/>
          </w:tcPr>
          <w:p w14:paraId="412C82C3" w14:textId="34D23AAF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  <w:r w:rsidRPr="006F34BA">
              <w:rPr>
                <w:b/>
                <w:bCs/>
              </w:rPr>
              <w:t>№ п/п</w:t>
            </w:r>
          </w:p>
        </w:tc>
        <w:tc>
          <w:tcPr>
            <w:tcW w:w="3871" w:type="pct"/>
            <w:vMerge w:val="restart"/>
            <w:vAlign w:val="center"/>
          </w:tcPr>
          <w:p w14:paraId="63A14B41" w14:textId="3032A455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  <w:r w:rsidRPr="006F34BA">
              <w:rPr>
                <w:b/>
                <w:bCs/>
              </w:rPr>
              <w:t>Вопрос</w:t>
            </w:r>
          </w:p>
        </w:tc>
        <w:tc>
          <w:tcPr>
            <w:tcW w:w="821" w:type="pct"/>
            <w:gridSpan w:val="2"/>
            <w:vAlign w:val="center"/>
          </w:tcPr>
          <w:p w14:paraId="27F6E0B9" w14:textId="78D24B43" w:rsidR="00D31ACE" w:rsidRPr="006F34BA" w:rsidRDefault="00D31ACE" w:rsidP="006F34BA">
            <w:pPr>
              <w:spacing w:after="160"/>
              <w:jc w:val="center"/>
              <w:rPr>
                <w:b/>
                <w:bCs/>
              </w:rPr>
            </w:pPr>
            <w:r w:rsidRPr="006F34BA">
              <w:rPr>
                <w:b/>
                <w:bCs/>
              </w:rPr>
              <w:t>Варианты ответа</w:t>
            </w:r>
          </w:p>
        </w:tc>
      </w:tr>
      <w:tr w:rsidR="00D31ACE" w:rsidRPr="006F34BA" w14:paraId="5CB3AD3C" w14:textId="42CA189B" w:rsidTr="00D31ACE">
        <w:tc>
          <w:tcPr>
            <w:tcW w:w="308" w:type="pct"/>
            <w:vMerge/>
            <w:vAlign w:val="center"/>
          </w:tcPr>
          <w:p w14:paraId="7AACC2DD" w14:textId="33B4AB24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871" w:type="pct"/>
            <w:vMerge/>
            <w:vAlign w:val="center"/>
          </w:tcPr>
          <w:p w14:paraId="50BCA24D" w14:textId="77777777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14:paraId="589EBC89" w14:textId="72DC9B34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  <w:r w:rsidRPr="006F34BA">
              <w:rPr>
                <w:b/>
                <w:bCs/>
              </w:rPr>
              <w:t>Да</w:t>
            </w:r>
          </w:p>
        </w:tc>
        <w:tc>
          <w:tcPr>
            <w:tcW w:w="403" w:type="pct"/>
            <w:vAlign w:val="center"/>
          </w:tcPr>
          <w:p w14:paraId="5E1EBC30" w14:textId="64D2CE82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  <w:r w:rsidRPr="006F34BA">
              <w:rPr>
                <w:b/>
                <w:bCs/>
              </w:rPr>
              <w:t>Нет</w:t>
            </w:r>
          </w:p>
        </w:tc>
      </w:tr>
      <w:tr w:rsidR="00D31ACE" w:rsidRPr="006F34BA" w14:paraId="059802EB" w14:textId="77777777" w:rsidTr="00D31ACE">
        <w:trPr>
          <w:trHeight w:val="537"/>
        </w:trPr>
        <w:tc>
          <w:tcPr>
            <w:tcW w:w="308" w:type="pct"/>
          </w:tcPr>
          <w:p w14:paraId="24A823B0" w14:textId="71F37E69" w:rsidR="00D31ACE" w:rsidRPr="006F34BA" w:rsidRDefault="00D31ACE" w:rsidP="006F34BA">
            <w:pPr>
              <w:pStyle w:val="Default"/>
              <w:jc w:val="both"/>
            </w:pPr>
            <w:r w:rsidRPr="006F34BA">
              <w:t>1.</w:t>
            </w:r>
          </w:p>
        </w:tc>
        <w:tc>
          <w:tcPr>
            <w:tcW w:w="3871" w:type="pct"/>
          </w:tcPr>
          <w:p w14:paraId="616DCB9C" w14:textId="4DE0A98C" w:rsidR="00D31ACE" w:rsidRPr="006F34BA" w:rsidRDefault="00D31ACE" w:rsidP="006F34BA">
            <w:pPr>
              <w:shd w:val="clear" w:color="auto" w:fill="FFFFFF"/>
              <w:rPr>
                <w:b/>
                <w:bCs/>
              </w:rPr>
            </w:pPr>
            <w:r w:rsidRPr="006F34BA">
              <w:rPr>
                <w:color w:val="000000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418" w:type="pct"/>
          </w:tcPr>
          <w:p w14:paraId="4C29141C" w14:textId="77777777" w:rsidR="00D31ACE" w:rsidRPr="006F34BA" w:rsidRDefault="00D31ACE" w:rsidP="006F34B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3" w:type="pct"/>
          </w:tcPr>
          <w:p w14:paraId="5EF55A59" w14:textId="77777777" w:rsidR="00D31ACE" w:rsidRPr="006F34BA" w:rsidRDefault="00D31ACE" w:rsidP="006F34BA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D31ACE" w:rsidRPr="006F34BA" w14:paraId="35827C01" w14:textId="4889311D" w:rsidTr="00D31ACE">
        <w:tc>
          <w:tcPr>
            <w:tcW w:w="308" w:type="pct"/>
          </w:tcPr>
          <w:p w14:paraId="783AB88D" w14:textId="254567C0" w:rsidR="00D31ACE" w:rsidRPr="006F34BA" w:rsidRDefault="00D31ACE" w:rsidP="006F34BA">
            <w:pPr>
              <w:pStyle w:val="Default"/>
              <w:jc w:val="both"/>
            </w:pPr>
            <w:r w:rsidRPr="006F34BA">
              <w:t>2.</w:t>
            </w:r>
          </w:p>
        </w:tc>
        <w:tc>
          <w:tcPr>
            <w:tcW w:w="3871" w:type="pct"/>
          </w:tcPr>
          <w:p w14:paraId="7FC6EE42" w14:textId="3ED54C48" w:rsidR="00D31ACE" w:rsidRPr="006F34BA" w:rsidRDefault="00D31ACE" w:rsidP="006F34BA">
            <w:pPr>
              <w:shd w:val="clear" w:color="auto" w:fill="FFFFFF"/>
            </w:pPr>
            <w:r w:rsidRPr="006F34BA">
              <w:rPr>
                <w:color w:val="000000"/>
              </w:rPr>
              <w:t>Считаете ли Вы, что информация о планируемой деятельности, представлена в достаточном объеме?</w:t>
            </w:r>
          </w:p>
        </w:tc>
        <w:tc>
          <w:tcPr>
            <w:tcW w:w="418" w:type="pct"/>
          </w:tcPr>
          <w:p w14:paraId="69E9482B" w14:textId="77777777" w:rsidR="00D31ACE" w:rsidRPr="006F34BA" w:rsidRDefault="00D31ACE" w:rsidP="006F34BA">
            <w:pPr>
              <w:pStyle w:val="Default"/>
              <w:jc w:val="both"/>
            </w:pPr>
          </w:p>
        </w:tc>
        <w:tc>
          <w:tcPr>
            <w:tcW w:w="403" w:type="pct"/>
          </w:tcPr>
          <w:p w14:paraId="522DF722" w14:textId="77777777" w:rsidR="00D31ACE" w:rsidRPr="006F34BA" w:rsidRDefault="00D31ACE" w:rsidP="006F34BA">
            <w:pPr>
              <w:pStyle w:val="Default"/>
              <w:jc w:val="both"/>
            </w:pPr>
          </w:p>
        </w:tc>
      </w:tr>
      <w:tr w:rsidR="00D31ACE" w:rsidRPr="006F34BA" w14:paraId="5111FBB5" w14:textId="10CB2140" w:rsidTr="00297EA9">
        <w:trPr>
          <w:trHeight w:val="569"/>
        </w:trPr>
        <w:tc>
          <w:tcPr>
            <w:tcW w:w="308" w:type="pct"/>
          </w:tcPr>
          <w:p w14:paraId="7409ABFD" w14:textId="72A9EFE9" w:rsidR="00D31ACE" w:rsidRPr="006F34BA" w:rsidRDefault="00D31ACE" w:rsidP="006F34BA">
            <w:pPr>
              <w:pStyle w:val="Default"/>
              <w:jc w:val="both"/>
            </w:pPr>
            <w:r w:rsidRPr="006F34BA">
              <w:t>3.</w:t>
            </w:r>
          </w:p>
        </w:tc>
        <w:tc>
          <w:tcPr>
            <w:tcW w:w="3871" w:type="pct"/>
          </w:tcPr>
          <w:p w14:paraId="3217F6E8" w14:textId="17DC39A1" w:rsidR="00D31ACE" w:rsidRPr="006F34BA" w:rsidRDefault="006B09BA" w:rsidP="006F34BA">
            <w:pPr>
              <w:shd w:val="clear" w:color="auto" w:fill="FFFFFF"/>
            </w:pPr>
            <w:r w:rsidRPr="006F34BA">
              <w:rPr>
                <w:color w:val="000000"/>
              </w:rPr>
              <w:t>Есть ли у Вас предложения и комментарии к документации, выносимой на общественные обсуждения?</w:t>
            </w:r>
          </w:p>
        </w:tc>
        <w:tc>
          <w:tcPr>
            <w:tcW w:w="418" w:type="pct"/>
          </w:tcPr>
          <w:p w14:paraId="553AEFE5" w14:textId="77777777" w:rsidR="00D31ACE" w:rsidRPr="006F34BA" w:rsidRDefault="00D31ACE" w:rsidP="006F34BA">
            <w:pPr>
              <w:pStyle w:val="Default"/>
              <w:jc w:val="both"/>
            </w:pPr>
          </w:p>
        </w:tc>
        <w:tc>
          <w:tcPr>
            <w:tcW w:w="403" w:type="pct"/>
          </w:tcPr>
          <w:p w14:paraId="5BC74793" w14:textId="77777777" w:rsidR="00D31ACE" w:rsidRPr="006F34BA" w:rsidRDefault="00D31ACE" w:rsidP="006F34BA">
            <w:pPr>
              <w:pStyle w:val="Default"/>
              <w:jc w:val="both"/>
            </w:pPr>
          </w:p>
        </w:tc>
      </w:tr>
    </w:tbl>
    <w:p w14:paraId="235A8AD1" w14:textId="5DC212E8" w:rsidR="006B09BA" w:rsidRPr="006F34BA" w:rsidRDefault="006B09BA" w:rsidP="006F34BA">
      <w:pPr>
        <w:shd w:val="clear" w:color="auto" w:fill="FFFFFF"/>
        <w:rPr>
          <w:color w:val="000000"/>
        </w:rPr>
      </w:pPr>
      <w:r w:rsidRPr="006F34BA">
        <w:rPr>
          <w:color w:val="000000"/>
        </w:rPr>
        <w:t>Предложения и комментарии к вынесенной на обсуждение документации (заполняется при ответе «Да» на вопрос №3):</w:t>
      </w:r>
    </w:p>
    <w:p w14:paraId="6CDCA484" w14:textId="77777777" w:rsidR="006F34BA" w:rsidRDefault="006F34BA" w:rsidP="006B09BA">
      <w:pPr>
        <w:shd w:val="clear" w:color="auto" w:fill="FFFFFF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49"/>
      </w:tblGrid>
      <w:tr w:rsidR="00303EA3" w14:paraId="7F3F6035" w14:textId="77777777" w:rsidTr="00303EA3">
        <w:tc>
          <w:tcPr>
            <w:tcW w:w="10649" w:type="dxa"/>
          </w:tcPr>
          <w:p w14:paraId="2809138A" w14:textId="77777777" w:rsidR="00303EA3" w:rsidRDefault="00303EA3" w:rsidP="006B09BA">
            <w:pPr>
              <w:rPr>
                <w:color w:val="000000"/>
              </w:rPr>
            </w:pPr>
          </w:p>
        </w:tc>
      </w:tr>
      <w:tr w:rsidR="00303EA3" w14:paraId="602806FE" w14:textId="77777777" w:rsidTr="00303EA3">
        <w:tc>
          <w:tcPr>
            <w:tcW w:w="10649" w:type="dxa"/>
          </w:tcPr>
          <w:p w14:paraId="3D5AD19B" w14:textId="77777777" w:rsidR="00303EA3" w:rsidRDefault="00303EA3" w:rsidP="006B09BA">
            <w:pPr>
              <w:rPr>
                <w:color w:val="000000"/>
              </w:rPr>
            </w:pPr>
          </w:p>
        </w:tc>
      </w:tr>
      <w:tr w:rsidR="00303EA3" w14:paraId="10E4C52F" w14:textId="77777777" w:rsidTr="00303EA3">
        <w:tc>
          <w:tcPr>
            <w:tcW w:w="10649" w:type="dxa"/>
          </w:tcPr>
          <w:p w14:paraId="7AA11663" w14:textId="77777777" w:rsidR="00303EA3" w:rsidRDefault="00303EA3" w:rsidP="006B09BA">
            <w:pPr>
              <w:rPr>
                <w:color w:val="000000"/>
              </w:rPr>
            </w:pPr>
          </w:p>
        </w:tc>
      </w:tr>
      <w:tr w:rsidR="00303EA3" w14:paraId="06380761" w14:textId="77777777" w:rsidTr="00303EA3">
        <w:tc>
          <w:tcPr>
            <w:tcW w:w="10649" w:type="dxa"/>
          </w:tcPr>
          <w:p w14:paraId="336D613C" w14:textId="77777777" w:rsidR="00303EA3" w:rsidRDefault="00303EA3" w:rsidP="006B09BA">
            <w:pPr>
              <w:rPr>
                <w:color w:val="000000"/>
              </w:rPr>
            </w:pPr>
          </w:p>
        </w:tc>
      </w:tr>
      <w:tr w:rsidR="00303EA3" w14:paraId="7506E134" w14:textId="77777777" w:rsidTr="00303EA3">
        <w:tc>
          <w:tcPr>
            <w:tcW w:w="10649" w:type="dxa"/>
          </w:tcPr>
          <w:p w14:paraId="2E7FB9C7" w14:textId="77777777" w:rsidR="00303EA3" w:rsidRDefault="00303EA3" w:rsidP="006B09BA">
            <w:pPr>
              <w:rPr>
                <w:color w:val="000000"/>
              </w:rPr>
            </w:pPr>
          </w:p>
        </w:tc>
      </w:tr>
      <w:tr w:rsidR="00303EA3" w14:paraId="5D15D489" w14:textId="77777777" w:rsidTr="00303EA3">
        <w:tc>
          <w:tcPr>
            <w:tcW w:w="10649" w:type="dxa"/>
          </w:tcPr>
          <w:p w14:paraId="23FA86E5" w14:textId="77777777" w:rsidR="00303EA3" w:rsidRDefault="00303EA3" w:rsidP="006B09BA">
            <w:pPr>
              <w:rPr>
                <w:color w:val="000000"/>
              </w:rPr>
            </w:pPr>
          </w:p>
        </w:tc>
      </w:tr>
      <w:tr w:rsidR="00303EA3" w14:paraId="49AE0AB7" w14:textId="77777777" w:rsidTr="00303EA3">
        <w:tc>
          <w:tcPr>
            <w:tcW w:w="10649" w:type="dxa"/>
          </w:tcPr>
          <w:p w14:paraId="29876157" w14:textId="77777777" w:rsidR="00303EA3" w:rsidRDefault="00303EA3" w:rsidP="006B09BA">
            <w:pPr>
              <w:rPr>
                <w:color w:val="000000"/>
              </w:rPr>
            </w:pPr>
          </w:p>
        </w:tc>
      </w:tr>
      <w:tr w:rsidR="00303EA3" w14:paraId="40CA3C17" w14:textId="77777777" w:rsidTr="00303EA3">
        <w:tc>
          <w:tcPr>
            <w:tcW w:w="10649" w:type="dxa"/>
          </w:tcPr>
          <w:p w14:paraId="34DDEC97" w14:textId="77777777" w:rsidR="00303EA3" w:rsidRDefault="00303EA3" w:rsidP="006B09BA">
            <w:pPr>
              <w:rPr>
                <w:color w:val="000000"/>
              </w:rPr>
            </w:pPr>
          </w:p>
        </w:tc>
      </w:tr>
    </w:tbl>
    <w:p w14:paraId="149E2A6B" w14:textId="79E31122" w:rsidR="006B09BA" w:rsidRDefault="006B09BA" w:rsidP="006B09BA">
      <w:pPr>
        <w:shd w:val="clear" w:color="auto" w:fill="FFFFFF"/>
        <w:rPr>
          <w:color w:val="000000"/>
        </w:rPr>
      </w:pPr>
    </w:p>
    <w:p w14:paraId="666EA2C0" w14:textId="77777777" w:rsidR="00964D29" w:rsidRPr="006F34BA" w:rsidRDefault="00964D29" w:rsidP="006B09BA">
      <w:pPr>
        <w:shd w:val="clear" w:color="auto" w:fill="FFFFFF"/>
        <w:rPr>
          <w:color w:val="000000"/>
          <w:sz w:val="20"/>
          <w:szCs w:val="20"/>
        </w:rPr>
      </w:pPr>
    </w:p>
    <w:p w14:paraId="2E525AF5" w14:textId="0E18EE79" w:rsidR="006B09BA" w:rsidRPr="006F34BA" w:rsidRDefault="00964D29" w:rsidP="00297EA9">
      <w:pPr>
        <w:shd w:val="clear" w:color="auto" w:fill="FFFFFF"/>
        <w:rPr>
          <w:color w:val="000000"/>
          <w:sz w:val="20"/>
          <w:szCs w:val="20"/>
        </w:rPr>
      </w:pPr>
      <w:r w:rsidRPr="006F34BA">
        <w:rPr>
          <w:color w:val="000000"/>
          <w:sz w:val="20"/>
          <w:szCs w:val="20"/>
        </w:rPr>
        <w:t>Дата _______________                                                                  Подпись _______ / _______________</w:t>
      </w:r>
    </w:p>
    <w:p w14:paraId="6D815851" w14:textId="458112C6" w:rsidR="00964D29" w:rsidRPr="006F34BA" w:rsidRDefault="00964D29" w:rsidP="00297EA9">
      <w:pPr>
        <w:shd w:val="clear" w:color="auto" w:fill="FFFFFF"/>
        <w:rPr>
          <w:color w:val="000000"/>
          <w:sz w:val="16"/>
          <w:szCs w:val="16"/>
        </w:rPr>
      </w:pPr>
      <w:r w:rsidRPr="006F34BA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6F34BA">
        <w:rPr>
          <w:color w:val="000000"/>
          <w:sz w:val="16"/>
          <w:szCs w:val="16"/>
        </w:rPr>
        <w:t xml:space="preserve">                                   </w:t>
      </w:r>
      <w:r w:rsidRPr="006F34BA">
        <w:rPr>
          <w:color w:val="000000"/>
          <w:sz w:val="16"/>
          <w:szCs w:val="16"/>
        </w:rPr>
        <w:t xml:space="preserve">       (Расшифровка)</w:t>
      </w:r>
    </w:p>
    <w:p w14:paraId="21C60B56" w14:textId="3786C19B" w:rsidR="00964D29" w:rsidRPr="006F34BA" w:rsidRDefault="006F34BA" w:rsidP="00964D29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526C7ED9" w14:textId="3D6689ED" w:rsidR="00964D29" w:rsidRPr="006F34BA" w:rsidRDefault="00964D29" w:rsidP="00964D29">
      <w:pPr>
        <w:shd w:val="clear" w:color="auto" w:fill="FFFFFF"/>
        <w:jc w:val="both"/>
        <w:rPr>
          <w:color w:val="000000"/>
          <w:sz w:val="20"/>
          <w:szCs w:val="20"/>
        </w:rPr>
      </w:pPr>
      <w:r w:rsidRPr="006F34BA">
        <w:rPr>
          <w:color w:val="000000"/>
          <w:sz w:val="20"/>
          <w:szCs w:val="20"/>
        </w:rPr>
        <w:t>Подписывая опросный лист, участник общественных обсуждений выражает свое согласие на обработку персональных данных в порядке, определенном положениями Федерального закона от 27.07.2006 № 152-ФЗ «О персональных данных».</w:t>
      </w:r>
    </w:p>
    <w:p w14:paraId="127DB604" w14:textId="788C9C72" w:rsidR="00964D29" w:rsidRDefault="00964D29" w:rsidP="00297EA9">
      <w:pPr>
        <w:shd w:val="clear" w:color="auto" w:fill="FFFFFF"/>
        <w:rPr>
          <w:color w:val="000000"/>
          <w:sz w:val="20"/>
          <w:szCs w:val="20"/>
        </w:rPr>
      </w:pPr>
    </w:p>
    <w:p w14:paraId="455AC86F" w14:textId="77777777" w:rsidR="006F34BA" w:rsidRPr="006F34BA" w:rsidRDefault="006F34BA" w:rsidP="00297EA9">
      <w:pPr>
        <w:shd w:val="clear" w:color="auto" w:fill="FFFFFF"/>
        <w:rPr>
          <w:color w:val="000000"/>
          <w:sz w:val="20"/>
          <w:szCs w:val="20"/>
        </w:rPr>
      </w:pPr>
    </w:p>
    <w:p w14:paraId="4DD04D69" w14:textId="77777777" w:rsidR="00964D29" w:rsidRPr="006F34BA" w:rsidRDefault="00964D29" w:rsidP="00964D29">
      <w:pPr>
        <w:shd w:val="clear" w:color="auto" w:fill="FFFFFF"/>
        <w:rPr>
          <w:color w:val="000000"/>
          <w:sz w:val="20"/>
          <w:szCs w:val="20"/>
        </w:rPr>
      </w:pPr>
      <w:r w:rsidRPr="006F34BA">
        <w:rPr>
          <w:color w:val="000000"/>
          <w:sz w:val="20"/>
          <w:szCs w:val="20"/>
        </w:rPr>
        <w:t xml:space="preserve">ФИО, должность, принявшего опросный лист ____________________________________________ </w:t>
      </w:r>
    </w:p>
    <w:p w14:paraId="07998567" w14:textId="77777777" w:rsidR="00964D29" w:rsidRPr="006F34BA" w:rsidRDefault="00964D29" w:rsidP="00964D29">
      <w:pPr>
        <w:shd w:val="clear" w:color="auto" w:fill="FFFFFF"/>
        <w:rPr>
          <w:color w:val="000000"/>
          <w:sz w:val="20"/>
          <w:szCs w:val="20"/>
        </w:rPr>
      </w:pPr>
    </w:p>
    <w:p w14:paraId="2E82ACD2" w14:textId="4B36925B" w:rsidR="00964D29" w:rsidRPr="006F34BA" w:rsidRDefault="00964D29" w:rsidP="00964D29">
      <w:pPr>
        <w:shd w:val="clear" w:color="auto" w:fill="FFFFFF"/>
        <w:rPr>
          <w:color w:val="000000"/>
          <w:sz w:val="20"/>
          <w:szCs w:val="20"/>
        </w:rPr>
      </w:pPr>
      <w:r w:rsidRPr="006F34BA">
        <w:rPr>
          <w:color w:val="000000"/>
          <w:sz w:val="20"/>
          <w:szCs w:val="20"/>
        </w:rPr>
        <w:t>Дата _______________                                                                  Подпись _______ / _______________</w:t>
      </w:r>
    </w:p>
    <w:p w14:paraId="2C10FFA6" w14:textId="1267E2D8" w:rsidR="00964D29" w:rsidRPr="006F34BA" w:rsidRDefault="00964D29" w:rsidP="00964D29">
      <w:pPr>
        <w:shd w:val="clear" w:color="auto" w:fill="FFFFFF"/>
        <w:rPr>
          <w:color w:val="000000"/>
          <w:sz w:val="20"/>
          <w:szCs w:val="20"/>
        </w:rPr>
      </w:pPr>
      <w:r w:rsidRPr="006F34BA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6F34BA">
        <w:rPr>
          <w:color w:val="000000"/>
          <w:sz w:val="16"/>
          <w:szCs w:val="16"/>
        </w:rPr>
        <w:t xml:space="preserve">                                      </w:t>
      </w:r>
      <w:r w:rsidRPr="006F34BA">
        <w:rPr>
          <w:color w:val="000000"/>
          <w:sz w:val="16"/>
          <w:szCs w:val="16"/>
        </w:rPr>
        <w:t xml:space="preserve">       (Расшифровка)</w:t>
      </w:r>
    </w:p>
    <w:sectPr w:rsidR="00964D29" w:rsidRPr="006F34BA" w:rsidSect="002F31B4">
      <w:pgSz w:w="11906" w:h="16838"/>
      <w:pgMar w:top="284" w:right="566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13B6A"/>
    <w:multiLevelType w:val="hybridMultilevel"/>
    <w:tmpl w:val="D9A2B71A"/>
    <w:lvl w:ilvl="0" w:tplc="48007B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7B8"/>
    <w:multiLevelType w:val="hybridMultilevel"/>
    <w:tmpl w:val="3294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C49F2"/>
    <w:multiLevelType w:val="multilevel"/>
    <w:tmpl w:val="0774303C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8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76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40" w:hanging="72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928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192" w:hanging="1080"/>
      </w:pPr>
      <w:rPr>
        <w:rFonts w:cs="Times New Roman"/>
      </w:rPr>
    </w:lvl>
  </w:abstractNum>
  <w:abstractNum w:abstractNumId="3" w15:restartNumberingAfterBreak="0">
    <w:nsid w:val="666A47B9"/>
    <w:multiLevelType w:val="singleLevel"/>
    <w:tmpl w:val="C5723EBE"/>
    <w:lvl w:ilvl="0">
      <w:start w:val="3"/>
      <w:numFmt w:val="decimal"/>
      <w:lvlText w:val="1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26F"/>
    <w:rsid w:val="00071DE8"/>
    <w:rsid w:val="00204F90"/>
    <w:rsid w:val="0021726F"/>
    <w:rsid w:val="002931B2"/>
    <w:rsid w:val="00297EA9"/>
    <w:rsid w:val="002F31B4"/>
    <w:rsid w:val="00303EA3"/>
    <w:rsid w:val="003301A1"/>
    <w:rsid w:val="00483402"/>
    <w:rsid w:val="00541A4F"/>
    <w:rsid w:val="005726F1"/>
    <w:rsid w:val="005C7A4D"/>
    <w:rsid w:val="005D76B2"/>
    <w:rsid w:val="00623666"/>
    <w:rsid w:val="006B09BA"/>
    <w:rsid w:val="006F34BA"/>
    <w:rsid w:val="006F3C39"/>
    <w:rsid w:val="00713195"/>
    <w:rsid w:val="00881E14"/>
    <w:rsid w:val="00964D29"/>
    <w:rsid w:val="00A07BDC"/>
    <w:rsid w:val="00A565A1"/>
    <w:rsid w:val="00AB7EEC"/>
    <w:rsid w:val="00C13B45"/>
    <w:rsid w:val="00D31ACE"/>
    <w:rsid w:val="00D76B2B"/>
    <w:rsid w:val="00E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B7F6"/>
  <w15:docId w15:val="{2AB04BCE-DEBB-4CF6-9C0A-6BA6F33A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3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D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541A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541A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D7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33D1-00EF-4A67-96E9-A2A95AC1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9-01T16:20:00Z</cp:lastPrinted>
  <dcterms:created xsi:type="dcterms:W3CDTF">2022-08-23T08:49:00Z</dcterms:created>
  <dcterms:modified xsi:type="dcterms:W3CDTF">2022-09-30T06:38:00Z</dcterms:modified>
</cp:coreProperties>
</file>